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7EE" w:rsidRPr="00042B84" w:rsidRDefault="008527EE" w:rsidP="008527EE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42B84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8527EE" w:rsidRPr="00914B46" w:rsidRDefault="008527EE" w:rsidP="008527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4B46">
        <w:rPr>
          <w:rFonts w:ascii="Times New Roman" w:hAnsi="Times New Roman" w:cs="Times New Roman"/>
          <w:b/>
          <w:sz w:val="32"/>
          <w:szCs w:val="32"/>
        </w:rPr>
        <w:t xml:space="preserve">Примерный список </w:t>
      </w:r>
      <w:r w:rsidR="009302C5" w:rsidRPr="00914B46">
        <w:rPr>
          <w:rFonts w:ascii="Times New Roman" w:hAnsi="Times New Roman"/>
          <w:b/>
          <w:sz w:val="32"/>
          <w:szCs w:val="32"/>
        </w:rPr>
        <w:t>литературы</w:t>
      </w:r>
      <w:r w:rsidRPr="00914B46">
        <w:rPr>
          <w:rFonts w:ascii="Times New Roman" w:hAnsi="Times New Roman" w:cs="Times New Roman"/>
          <w:b/>
          <w:sz w:val="32"/>
          <w:szCs w:val="32"/>
        </w:rPr>
        <w:t xml:space="preserve"> для 1-4 классов</w:t>
      </w:r>
    </w:p>
    <w:p w:rsidR="008527EE" w:rsidRPr="00914B46" w:rsidRDefault="008527EE" w:rsidP="00042B84">
      <w:pPr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326"/>
        <w:tblW w:w="9445" w:type="dxa"/>
        <w:tblLook w:val="04A0"/>
      </w:tblPr>
      <w:tblGrid>
        <w:gridCol w:w="959"/>
        <w:gridCol w:w="2693"/>
        <w:gridCol w:w="5528"/>
        <w:gridCol w:w="265"/>
      </w:tblGrid>
      <w:tr w:rsidR="009302C5" w:rsidRPr="00914B46" w:rsidTr="009302C5">
        <w:trPr>
          <w:trHeight w:val="1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Е</w:t>
            </w:r>
          </w:p>
        </w:tc>
        <w:tc>
          <w:tcPr>
            <w:tcW w:w="2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1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F04A5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имушкин И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ы невиданных зверей. Природа-чудесница</w:t>
            </w:r>
          </w:p>
        </w:tc>
        <w:tc>
          <w:tcPr>
            <w:tcW w:w="2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4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аскин</w:t>
            </w:r>
            <w:proofErr w:type="spellEnd"/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ране невыученных уроков</w:t>
            </w:r>
          </w:p>
        </w:tc>
        <w:tc>
          <w:tcPr>
            <w:tcW w:w="2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фман Э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лкунчик и Мышиный король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расов А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лючения капитана </w:t>
            </w:r>
            <w:proofErr w:type="spellStart"/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унгеля</w:t>
            </w:r>
            <w:proofErr w:type="spellEnd"/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рская Л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и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 Л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ака</w:t>
            </w:r>
            <w:proofErr w:type="gramEnd"/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F04A5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тафьев В.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алуха</w:t>
            </w:r>
            <w:proofErr w:type="spellEnd"/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юткино</w:t>
            </w:r>
            <w:proofErr w:type="spellEnd"/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зеро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C3305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</w:t>
            </w:r>
            <w:r w:rsidR="00C3305D"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сен Г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дкий утенок. </w:t>
            </w:r>
            <w:proofErr w:type="spellStart"/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ймовочка</w:t>
            </w:r>
            <w:proofErr w:type="spellEnd"/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литка и розовый куст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ин А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ый счастливый день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F04A5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жов П.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льские сказы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уздин</w:t>
            </w:r>
            <w:proofErr w:type="spellEnd"/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то</w:t>
            </w:r>
            <w:proofErr w:type="spellEnd"/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и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F04A5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анки В.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ная газета. Стихи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тья Гримм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и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ычёв К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лючения Алисы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F04A5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лтистов Е.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лючения Электроника. Новые приключения Электроника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F04A5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ов А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ик Изумрудного города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дар А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ур и его команда. Голубая чашка. На графских развалинах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дар А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к и Гек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F04A5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рин-Михайловский Н.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тво Тёмы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уф</w:t>
            </w:r>
            <w:proofErr w:type="spellEnd"/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нький Мук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ький М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яска. Страничка из Мишкиной жизни. Дед Архип и Лёнька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F04A5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игорович Д.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ттаперчевый мальчик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F04A5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арев В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левство кривых зеркал. Трое на острове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юго В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ош</w:t>
            </w:r>
            <w:proofErr w:type="spellEnd"/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етта</w:t>
            </w:r>
            <w:proofErr w:type="spellEnd"/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кенс Ч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лючения Оливера Твиста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F04A5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гунский В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кины рассказы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F04A5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шов П.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ёк-Горбунок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ков Б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я видел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F04A5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ковский В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о царе Берендее. Война мышей и лягушек. Об Иване-царевиче и сером волке. Котик и козлик. Птичка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дер</w:t>
            </w:r>
            <w:proofErr w:type="spellEnd"/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ачок. Серая звездочка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F04A5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щенко М.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е главное  (рассказы для детей)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шимова</w:t>
            </w:r>
            <w:proofErr w:type="spellEnd"/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России в рассказах для детей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плинг Р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гли</w:t>
            </w:r>
            <w:proofErr w:type="spellEnd"/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аев В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дочка и кувшинчик. </w:t>
            </w:r>
            <w:proofErr w:type="spellStart"/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ик-семицветик</w:t>
            </w:r>
            <w:proofErr w:type="spellEnd"/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F04A5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ь Ю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опёсок. Приключения Васи </w:t>
            </w:r>
            <w:proofErr w:type="spellStart"/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олесова</w:t>
            </w:r>
            <w:proofErr w:type="spellEnd"/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F04A5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цов А.., Толстой А.К., Пушкин А., Лермонтов М., Тютчев Ф., Плещеев А., Фет А. Майков А., Есенин С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и поэтов-классиков Х</w:t>
            </w:r>
            <w:proofErr w:type="gramStart"/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  <w:proofErr w:type="gramEnd"/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– ХХ веков о природе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F04A5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ленко В.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ленные мальчики. Слепой музыкант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F04A5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пивин В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чик со шпагой. Оруженосец Кашка. Ковер-самолет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F04A5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лов И.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ни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F04A5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н Н.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подвигов Геракла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F04A5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рин А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ирке. Белый пудель. Чудесный доктор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ерлёф С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ие Нильса с дикими гусями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F04A5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ин</w:t>
            </w:r>
            <w:proofErr w:type="spellEnd"/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ик Хоттабыч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F04A5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рмонтов М.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родино. </w:t>
            </w:r>
            <w:proofErr w:type="spellStart"/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к-Кериб</w:t>
            </w:r>
            <w:proofErr w:type="spellEnd"/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осточная сказка)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дгрен А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ппи-Длинный</w:t>
            </w:r>
            <w:proofErr w:type="spellEnd"/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улок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F04A5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ин-Сибиряк</w:t>
            </w:r>
            <w:proofErr w:type="gramEnd"/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я-охотник. Вертел. Под землей. Волшебник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F04A5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шак С.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ки в клетке. Багаж. Как печатали вашу книгу. 12 месяцев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F04A5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ковский В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 быть? Что такое хорошо и что такое плохо? Что ни страница: то слон, то львица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F04A5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лков С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ядя Степа. Стихи и рассказы о маме. Праздник непослушания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F04A5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расов Н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нерал Топтыгин. Дедушка </w:t>
            </w:r>
            <w:proofErr w:type="spellStart"/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зай</w:t>
            </w:r>
            <w:proofErr w:type="spellEnd"/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зайцы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ов Н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лючение Незнайки и его друзей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F04A5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оевский В.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ок в табакерке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телеев Л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тное слово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ро Ш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кке</w:t>
            </w:r>
            <w:proofErr w:type="spellEnd"/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хохолком. Ослиная шкура. Сказки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F04A5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мяк Е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чугин мост. Бумажный змей. Рассказы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ушевская Л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и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онов А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ще мама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дин Р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у Сеньки было. Послевоенный суп.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F04A5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офьева С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скутик и облако. Повелитель волшебных ключей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F04A5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швин М.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кин А. С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лан и Людмила. Сказки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е</w:t>
            </w:r>
            <w:proofErr w:type="spellEnd"/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лючения барона Мюнхгаузена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ари</w:t>
            </w:r>
            <w:proofErr w:type="spellEnd"/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лючения </w:t>
            </w:r>
            <w:proofErr w:type="spellStart"/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поллино</w:t>
            </w:r>
            <w:proofErr w:type="spellEnd"/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ша Чёрный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вник Фокса Микки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-Экзюпери А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нький принц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F04A5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ебицкий</w:t>
            </w:r>
            <w:proofErr w:type="spellEnd"/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F04A5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дков Н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ные сказки. Разноцветная земля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F04A5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тник Ю.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ые рассказы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еев</w:t>
            </w:r>
            <w:proofErr w:type="spellEnd"/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и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н М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лючения Тома </w:t>
            </w:r>
            <w:proofErr w:type="spellStart"/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йера</w:t>
            </w:r>
            <w:proofErr w:type="spellEnd"/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инц и нищий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стой А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ой ключик, или Приключения Буратино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F04A5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стой А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тво Никиты. Русский характер.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F04A5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лстой Л.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вказский пленник.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миров О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оле Куликовом. Александр Невский. На страже Руси. Победы русского оружия.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нский Э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кодил Гена и его друзья / дядя Фёдор, пес и кот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мс Д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и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рушин</w:t>
            </w:r>
            <w:proofErr w:type="spellEnd"/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Томку. Рассказы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F04A5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хов А.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лец. Мальчики. Каштанка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арц Е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жная королева. Сказка о потерянном времени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лины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8A4C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е народные сказки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2C5" w:rsidRPr="00914B46" w:rsidTr="009302C5">
        <w:trPr>
          <w:trHeight w:val="1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5" w:rsidRPr="00914B46" w:rsidRDefault="009302C5" w:rsidP="00042B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и народов России</w:t>
            </w:r>
          </w:p>
        </w:tc>
        <w:tc>
          <w:tcPr>
            <w:tcW w:w="2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C5" w:rsidRPr="00914B46" w:rsidRDefault="009302C5" w:rsidP="00042B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527EE" w:rsidRPr="00914B46" w:rsidRDefault="001B5119">
      <w:pPr>
        <w:rPr>
          <w:rFonts w:ascii="Times New Roman" w:hAnsi="Times New Roman" w:cs="Times New Roman"/>
          <w:sz w:val="28"/>
          <w:szCs w:val="28"/>
        </w:rPr>
      </w:pPr>
      <w:r w:rsidRPr="00914B46">
        <w:rPr>
          <w:sz w:val="28"/>
          <w:szCs w:val="28"/>
        </w:rPr>
        <w:fldChar w:fldCharType="begin"/>
      </w:r>
      <w:r w:rsidR="008527EE" w:rsidRPr="00914B46">
        <w:rPr>
          <w:sz w:val="28"/>
          <w:szCs w:val="28"/>
        </w:rPr>
        <w:instrText xml:space="preserve"> LINK </w:instrText>
      </w:r>
      <w:r w:rsidR="009302C5" w:rsidRPr="00914B46">
        <w:rPr>
          <w:sz w:val="28"/>
          <w:szCs w:val="28"/>
        </w:rPr>
        <w:instrText xml:space="preserve">Excel.Sheet.12 "C:\\Users\\Belyaeva\\Desktop\\Библиотеки\\Списки литературы в субъекты\\Список книг (2).xlsx" "1-4 классы!R1C1:R83C4" </w:instrText>
      </w:r>
      <w:r w:rsidR="008527EE" w:rsidRPr="00914B46">
        <w:rPr>
          <w:sz w:val="28"/>
          <w:szCs w:val="28"/>
        </w:rPr>
        <w:instrText xml:space="preserve">\a \f 4 \h  \* MERGEFORMAT </w:instrText>
      </w:r>
      <w:r w:rsidRPr="00914B46">
        <w:rPr>
          <w:sz w:val="28"/>
          <w:szCs w:val="28"/>
        </w:rPr>
        <w:fldChar w:fldCharType="separate"/>
      </w:r>
    </w:p>
    <w:p w:rsidR="008527EE" w:rsidRPr="008527EE" w:rsidRDefault="001B5119">
      <w:pPr>
        <w:rPr>
          <w:rFonts w:ascii="Times New Roman" w:hAnsi="Times New Roman" w:cs="Times New Roman"/>
          <w:sz w:val="24"/>
          <w:szCs w:val="24"/>
        </w:rPr>
      </w:pPr>
      <w:r w:rsidRPr="00914B46">
        <w:rPr>
          <w:rFonts w:ascii="Times New Roman" w:hAnsi="Times New Roman" w:cs="Times New Roman"/>
          <w:sz w:val="28"/>
          <w:szCs w:val="28"/>
        </w:rPr>
        <w:fldChar w:fldCharType="end"/>
      </w:r>
    </w:p>
    <w:sectPr w:rsidR="008527EE" w:rsidRPr="008527EE" w:rsidSect="001B511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A93" w:rsidRDefault="00F14A93" w:rsidP="00042B84">
      <w:pPr>
        <w:spacing w:line="240" w:lineRule="auto"/>
      </w:pPr>
      <w:r>
        <w:separator/>
      </w:r>
    </w:p>
  </w:endnote>
  <w:endnote w:type="continuationSeparator" w:id="1">
    <w:p w:rsidR="00F14A93" w:rsidRDefault="00F14A93" w:rsidP="00042B8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A93" w:rsidRDefault="00F14A93" w:rsidP="00042B84">
      <w:pPr>
        <w:spacing w:line="240" w:lineRule="auto"/>
      </w:pPr>
      <w:r>
        <w:separator/>
      </w:r>
    </w:p>
  </w:footnote>
  <w:footnote w:type="continuationSeparator" w:id="1">
    <w:p w:rsidR="00F14A93" w:rsidRDefault="00F14A93" w:rsidP="00042B8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3165211"/>
      <w:docPartObj>
        <w:docPartGallery w:val="Page Numbers (Top of Page)"/>
        <w:docPartUnique/>
      </w:docPartObj>
    </w:sdtPr>
    <w:sdtContent>
      <w:p w:rsidR="00042B84" w:rsidRDefault="001B5119">
        <w:pPr>
          <w:pStyle w:val="a4"/>
          <w:jc w:val="center"/>
        </w:pPr>
        <w:r>
          <w:fldChar w:fldCharType="begin"/>
        </w:r>
        <w:r w:rsidR="00042B84">
          <w:instrText>PAGE   \* MERGEFORMAT</w:instrText>
        </w:r>
        <w:r>
          <w:fldChar w:fldCharType="separate"/>
        </w:r>
        <w:r w:rsidR="00914B46">
          <w:rPr>
            <w:noProof/>
          </w:rPr>
          <w:t>1</w:t>
        </w:r>
        <w:r>
          <w:fldChar w:fldCharType="end"/>
        </w:r>
      </w:p>
    </w:sdtContent>
  </w:sdt>
  <w:p w:rsidR="00042B84" w:rsidRDefault="00042B8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722AD"/>
    <w:multiLevelType w:val="hybridMultilevel"/>
    <w:tmpl w:val="124AEA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27EE"/>
    <w:rsid w:val="000345A5"/>
    <w:rsid w:val="00042B84"/>
    <w:rsid w:val="001B5119"/>
    <w:rsid w:val="00431765"/>
    <w:rsid w:val="0052609D"/>
    <w:rsid w:val="00712E6B"/>
    <w:rsid w:val="00790A27"/>
    <w:rsid w:val="007B781D"/>
    <w:rsid w:val="008527EE"/>
    <w:rsid w:val="008A4CBC"/>
    <w:rsid w:val="00914B46"/>
    <w:rsid w:val="009302C5"/>
    <w:rsid w:val="00B7647C"/>
    <w:rsid w:val="00C3305D"/>
    <w:rsid w:val="00F00FD4"/>
    <w:rsid w:val="00F04A5B"/>
    <w:rsid w:val="00F14A93"/>
    <w:rsid w:val="00FE5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7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2B8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2B84"/>
  </w:style>
  <w:style w:type="paragraph" w:styleId="a6">
    <w:name w:val="footer"/>
    <w:basedOn w:val="a"/>
    <w:link w:val="a7"/>
    <w:uiPriority w:val="99"/>
    <w:unhideWhenUsed/>
    <w:rsid w:val="00042B8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2B84"/>
  </w:style>
  <w:style w:type="paragraph" w:styleId="a8">
    <w:name w:val="Balloon Text"/>
    <w:basedOn w:val="a"/>
    <w:link w:val="a9"/>
    <w:uiPriority w:val="99"/>
    <w:semiHidden/>
    <w:unhideWhenUsed/>
    <w:rsid w:val="009302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02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7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2B8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2B84"/>
  </w:style>
  <w:style w:type="paragraph" w:styleId="a6">
    <w:name w:val="footer"/>
    <w:basedOn w:val="a"/>
    <w:link w:val="a7"/>
    <w:uiPriority w:val="99"/>
    <w:unhideWhenUsed/>
    <w:rsid w:val="00042B8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2B84"/>
  </w:style>
  <w:style w:type="paragraph" w:styleId="a8">
    <w:name w:val="Balloon Text"/>
    <w:basedOn w:val="a"/>
    <w:link w:val="a9"/>
    <w:uiPriority w:val="99"/>
    <w:semiHidden/>
    <w:unhideWhenUsed/>
    <w:rsid w:val="009302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02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AF369-F9A1-4C6E-AC41-552F741F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</dc:creator>
  <cp:lastModifiedBy>admin</cp:lastModifiedBy>
  <cp:revision>3</cp:revision>
  <cp:lastPrinted>2001-12-31T23:06:00Z</cp:lastPrinted>
  <dcterms:created xsi:type="dcterms:W3CDTF">2016-05-23T11:10:00Z</dcterms:created>
  <dcterms:modified xsi:type="dcterms:W3CDTF">2001-12-31T23:07:00Z</dcterms:modified>
</cp:coreProperties>
</file>